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6A7631">
      <w:pPr>
        <w:pStyle w:val="Nagwek1"/>
        <w:tabs>
          <w:tab w:val="left" w:pos="426"/>
        </w:tabs>
        <w:spacing w:before="1"/>
        <w:ind w:hanging="238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2BCD7D8A" w:rsidR="001B626D" w:rsidRPr="00C829A2" w:rsidRDefault="00F96E43" w:rsidP="00C829A2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AC3D8D">
        <w:t xml:space="preserve">nieograniczonego </w:t>
      </w:r>
      <w:r w:rsidR="00AC3D8D" w:rsidRPr="00C829A2">
        <w:t xml:space="preserve">na dostawę </w:t>
      </w:r>
      <w:bookmarkStart w:id="1" w:name="_Hlk33512397"/>
      <w:r w:rsidR="00C829A2" w:rsidRPr="00C829A2">
        <w:t xml:space="preserve">odczynników </w:t>
      </w:r>
      <w:r w:rsidR="00C829A2" w:rsidRPr="00C829A2">
        <w:t>do realizacji badań immunohistochemicznych</w:t>
      </w:r>
      <w:bookmarkEnd w:id="1"/>
      <w:r w:rsidR="00C829A2" w:rsidRPr="00C829A2">
        <w:t xml:space="preserve"> - </w:t>
      </w:r>
      <w:r w:rsidR="00AC3D8D" w:rsidRPr="00C829A2">
        <w:t>2501/</w:t>
      </w:r>
      <w:r w:rsidR="00702BF5" w:rsidRPr="00C829A2">
        <w:t>1</w:t>
      </w:r>
      <w:r w:rsidR="00C829A2" w:rsidRPr="00C829A2">
        <w:t>45</w:t>
      </w:r>
      <w:r w:rsidR="00AC3D8D" w:rsidRPr="00C829A2">
        <w:t>/22</w:t>
      </w: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2" w:name="III._Informacje_dotyczące_ceny_oferty;"/>
      <w:bookmarkEnd w:id="2"/>
      <w:r w:rsidRPr="001B626D">
        <w:t>Informacje dotyczące ceny oferty;</w:t>
      </w:r>
    </w:p>
    <w:p w14:paraId="0B804287" w14:textId="77777777" w:rsidR="007D634A" w:rsidRDefault="007D634A" w:rsidP="006A7631">
      <w:pPr>
        <w:pStyle w:val="Nagwek1"/>
        <w:tabs>
          <w:tab w:val="left" w:pos="426"/>
        </w:tabs>
        <w:spacing w:before="1"/>
        <w:ind w:hanging="238"/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53441FC0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</w:t>
      </w:r>
      <w:r w:rsidR="00A00476">
        <w:rPr>
          <w:sz w:val="18"/>
        </w:rPr>
        <w:t xml:space="preserve">zostanie zrealizowane w terminach określonych w </w:t>
      </w:r>
      <w:r w:rsidR="00FB7479">
        <w:rPr>
          <w:sz w:val="18"/>
        </w:rPr>
        <w:t>SWZ</w:t>
      </w:r>
      <w:r w:rsidR="00A00476">
        <w:rPr>
          <w:sz w:val="18"/>
        </w:rPr>
        <w:t xml:space="preserve"> oraz ze</w:t>
      </w:r>
      <w:r w:rsidR="00A00476">
        <w:rPr>
          <w:spacing w:val="-8"/>
          <w:sz w:val="18"/>
        </w:rPr>
        <w:t xml:space="preserve"> </w:t>
      </w:r>
      <w:r w:rsidR="00A00476">
        <w:rPr>
          <w:sz w:val="18"/>
        </w:rPr>
        <w:t>wzorze umowy;</w:t>
      </w:r>
    </w:p>
    <w:p w14:paraId="301395C5" w14:textId="77299F43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 xml:space="preserve">W </w:t>
      </w:r>
      <w:r w:rsidR="00A00476">
        <w:rPr>
          <w:sz w:val="18"/>
        </w:rPr>
        <w:t>cenie naszej oferty zostały uwzględnione wszystkie koszty</w:t>
      </w:r>
      <w:r w:rsidR="00A00476">
        <w:rPr>
          <w:spacing w:val="-7"/>
          <w:sz w:val="18"/>
        </w:rPr>
        <w:t xml:space="preserve"> </w:t>
      </w:r>
      <w:r w:rsidR="00A00476">
        <w:rPr>
          <w:sz w:val="18"/>
        </w:rPr>
        <w:t>wykonania zamówienia;</w:t>
      </w:r>
    </w:p>
    <w:p w14:paraId="7A657E61" w14:textId="458C4798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się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 xml:space="preserve">z </w:t>
      </w:r>
      <w:r w:rsidR="00421CBB">
        <w:rPr>
          <w:sz w:val="18"/>
        </w:rPr>
        <w:t>SWZ</w:t>
      </w:r>
      <w:r w:rsidR="00A00476">
        <w:rPr>
          <w:sz w:val="18"/>
        </w:rPr>
        <w:t xml:space="preserve"> oraz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wzorem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umowy</w:t>
      </w:r>
      <w:r w:rsidR="00A00476">
        <w:rPr>
          <w:spacing w:val="-4"/>
          <w:sz w:val="18"/>
        </w:rPr>
        <w:t xml:space="preserve"> </w:t>
      </w:r>
      <w:r w:rsidR="00A00476">
        <w:rPr>
          <w:sz w:val="18"/>
        </w:rPr>
        <w:t>i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nie</w:t>
      </w:r>
      <w:r w:rsidR="00A00476">
        <w:rPr>
          <w:spacing w:val="-2"/>
          <w:sz w:val="18"/>
        </w:rPr>
        <w:t xml:space="preserve"> </w:t>
      </w:r>
      <w:r w:rsidR="00A00476">
        <w:rPr>
          <w:sz w:val="18"/>
        </w:rPr>
        <w:t>wnosimy</w:t>
      </w:r>
      <w:r w:rsidR="00A00476">
        <w:rPr>
          <w:spacing w:val="-27"/>
          <w:sz w:val="18"/>
        </w:rPr>
        <w:t xml:space="preserve"> </w:t>
      </w:r>
      <w:r w:rsidR="00A00476">
        <w:rPr>
          <w:sz w:val="18"/>
        </w:rPr>
        <w:t>do nich zastrzeżeń oraz przyjmujemy warunki w nich</w:t>
      </w:r>
      <w:r w:rsidR="00A00476">
        <w:rPr>
          <w:spacing w:val="-6"/>
          <w:sz w:val="18"/>
        </w:rPr>
        <w:t xml:space="preserve"> </w:t>
      </w:r>
      <w:r w:rsidR="00A00476">
        <w:rPr>
          <w:sz w:val="18"/>
        </w:rPr>
        <w:t>zawarte;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63A681F1" w:rsidR="00DC7233" w:rsidRPr="005531A9" w:rsidRDefault="00F73B6A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 xml:space="preserve">Nazwę </w:t>
      </w:r>
      <w:r w:rsidR="00DC7233" w:rsidRPr="00DC7233">
        <w:rPr>
          <w:sz w:val="18"/>
        </w:rPr>
        <w:t>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2C289F40" w:rsidR="00A00476" w:rsidRDefault="00F73B6A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>Akceptujemy</w:t>
      </w:r>
      <w:r w:rsidR="00A00476">
        <w:rPr>
          <w:sz w:val="18"/>
        </w:rPr>
        <w:t xml:space="preserve">, iż zapłata za zrealizowanie zamówienia następować będzie na zasadach opisanych  </w:t>
      </w:r>
      <w:r w:rsidR="00A00476">
        <w:rPr>
          <w:spacing w:val="-10"/>
          <w:sz w:val="18"/>
        </w:rPr>
        <w:t xml:space="preserve">we  </w:t>
      </w:r>
      <w:r w:rsidR="00A00476">
        <w:rPr>
          <w:sz w:val="18"/>
        </w:rPr>
        <w:t>wzorze umowy w terminie do 60 dni od daty otrzymania przez Zamawiającego prawidłowo wystawionej faktury;</w:t>
      </w:r>
    </w:p>
    <w:p w14:paraId="63286807" w14:textId="0DE3EEF5" w:rsidR="00A00476" w:rsidRDefault="00F73B6A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 xml:space="preserve">Zapoznałem </w:t>
      </w:r>
      <w:r w:rsidR="00A00476">
        <w:rPr>
          <w:sz w:val="18"/>
        </w:rPr>
        <w:t>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91398C7" w:rsidR="00A00476" w:rsidRPr="00181CE8" w:rsidRDefault="00A00476" w:rsidP="004F6B08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</w:rPr>
      </w:pPr>
      <w:r w:rsidRPr="00181CE8">
        <w:rPr>
          <w:sz w:val="18"/>
          <w:szCs w:val="18"/>
        </w:rPr>
        <w:t xml:space="preserve">      Wykonawca informuje, że (zaznaczyć właściwe):</w:t>
      </w:r>
    </w:p>
    <w:p w14:paraId="3989A59A" w14:textId="27EE9EF4" w:rsidR="00A00476" w:rsidRDefault="008023FD" w:rsidP="00E32F7A">
      <w:pPr>
        <w:tabs>
          <w:tab w:val="left" w:pos="364"/>
        </w:tabs>
        <w:spacing w:line="256" w:lineRule="auto"/>
        <w:ind w:left="142"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547EBB78">
                <wp:simplePos x="0" y="0"/>
                <wp:positionH relativeFrom="margin">
                  <wp:posOffset>1333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D8369" id="Prostokąt 7" o:spid="_x0000_s1026" style="position:absolute;margin-left:10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1C9847F2">
                <wp:simplePos x="0" y="0"/>
                <wp:positionH relativeFrom="margin">
                  <wp:posOffset>133350</wp:posOffset>
                </wp:positionH>
                <wp:positionV relativeFrom="paragraph">
                  <wp:posOffset>66040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62CA" id="Prostokąt 9" o:spid="_x0000_s1026" style="position:absolute;margin-left:10.5pt;margin-top:5.2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5pCyXN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Pr="00A76080" w:rsidRDefault="009173BA">
      <w:pPr>
        <w:pStyle w:val="Tekstpodstawowy"/>
        <w:spacing w:before="5"/>
        <w:rPr>
          <w:sz w:val="16"/>
          <w:szCs w:val="16"/>
        </w:rPr>
      </w:pPr>
    </w:p>
    <w:p w14:paraId="5616CFA5" w14:textId="77777777" w:rsidR="009173BA" w:rsidRPr="00A76080" w:rsidRDefault="0001628B">
      <w:pPr>
        <w:pStyle w:val="Tekstpodstawowy"/>
        <w:ind w:left="5256" w:right="142" w:hanging="41"/>
        <w:rPr>
          <w:sz w:val="16"/>
          <w:szCs w:val="16"/>
        </w:rPr>
      </w:pPr>
      <w:r w:rsidRPr="00A76080">
        <w:rPr>
          <w:sz w:val="16"/>
          <w:szCs w:val="16"/>
        </w:rPr>
        <w:t>(podpis pieczątka imienna osoby upoważnionej do składania oświadczeń woli w imieniu Wykonawcy)</w:t>
      </w:r>
    </w:p>
    <w:sectPr w:rsidR="009173BA" w:rsidRPr="00A76080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691678">
    <w:abstractNumId w:val="3"/>
  </w:num>
  <w:num w:numId="2" w16cid:durableId="2089646956">
    <w:abstractNumId w:val="1"/>
  </w:num>
  <w:num w:numId="3" w16cid:durableId="1488127945">
    <w:abstractNumId w:val="0"/>
  </w:num>
  <w:num w:numId="4" w16cid:durableId="1608662768">
    <w:abstractNumId w:val="4"/>
  </w:num>
  <w:num w:numId="5" w16cid:durableId="5649918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4979323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8032708">
    <w:abstractNumId w:val="2"/>
  </w:num>
  <w:num w:numId="8" w16cid:durableId="1816334644">
    <w:abstractNumId w:val="3"/>
  </w:num>
  <w:num w:numId="9" w16cid:durableId="1330862751">
    <w:abstractNumId w:val="2"/>
  </w:num>
  <w:num w:numId="10" w16cid:durableId="443768717">
    <w:abstractNumId w:val="6"/>
  </w:num>
  <w:num w:numId="11" w16cid:durableId="1278217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81CE8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A4110"/>
    <w:rsid w:val="003C43A3"/>
    <w:rsid w:val="003F2C0F"/>
    <w:rsid w:val="00421CBB"/>
    <w:rsid w:val="00462065"/>
    <w:rsid w:val="00466901"/>
    <w:rsid w:val="00480DB9"/>
    <w:rsid w:val="004D72D8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94834"/>
    <w:rsid w:val="006A7631"/>
    <w:rsid w:val="006D7378"/>
    <w:rsid w:val="00702BF5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3138A"/>
    <w:rsid w:val="00871E1C"/>
    <w:rsid w:val="00897B59"/>
    <w:rsid w:val="0090306E"/>
    <w:rsid w:val="00916ACC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76080"/>
    <w:rsid w:val="00A96DAA"/>
    <w:rsid w:val="00AC1954"/>
    <w:rsid w:val="00AC3D8D"/>
    <w:rsid w:val="00AD1FF7"/>
    <w:rsid w:val="00AD342B"/>
    <w:rsid w:val="00AE398C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829A2"/>
    <w:rsid w:val="00C9245E"/>
    <w:rsid w:val="00CA0680"/>
    <w:rsid w:val="00CD6A9E"/>
    <w:rsid w:val="00D66255"/>
    <w:rsid w:val="00DC1BB6"/>
    <w:rsid w:val="00DC7233"/>
    <w:rsid w:val="00E013AA"/>
    <w:rsid w:val="00E05A0B"/>
    <w:rsid w:val="00E14733"/>
    <w:rsid w:val="00E32F7A"/>
    <w:rsid w:val="00EB7B0D"/>
    <w:rsid w:val="00ED1AD0"/>
    <w:rsid w:val="00ED2B11"/>
    <w:rsid w:val="00F1123F"/>
    <w:rsid w:val="00F128D5"/>
    <w:rsid w:val="00F73515"/>
    <w:rsid w:val="00F73B6A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Agnieszka Grzelak</cp:lastModifiedBy>
  <cp:revision>42</cp:revision>
  <dcterms:created xsi:type="dcterms:W3CDTF">2021-08-26T09:28:00Z</dcterms:created>
  <dcterms:modified xsi:type="dcterms:W3CDTF">2023-0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